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pPr w:leftFromText="141" w:rightFromText="141" w:horzAnchor="margin" w:tblpY="-1155"/>
            <w:tblW w:w="4434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031"/>
            <w:gridCol w:w="6870"/>
          </w:tblGrid>
          <w:tr w:rsidR="008E733E" w:rsidTr="00E63DC0">
            <w:trPr>
              <w:trHeight w:val="1843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E733E" w:rsidRDefault="009D5980" w:rsidP="007A0FCE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BAACC476260A4A9F8A16E863DF9E764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63DC0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 xml:space="preserve"> </w:t>
                    </w:r>
                    <w:r w:rsidR="007A0FCE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BERRYSTORM</w:t>
                    </w:r>
                  </w:sdtContent>
                </w:sdt>
              </w:p>
            </w:tc>
          </w:tr>
          <w:tr w:rsidR="008E733E" w:rsidTr="00E63DC0"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63DC0" w:rsidRDefault="007A0FCE" w:rsidP="00E63DC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4F48219" wp14:editId="632FDFA8">
                      <wp:extent cx="2771775" cy="3631565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berrystorm2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6883" cy="3664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63DC0" w:rsidRDefault="00E63DC0" w:rsidP="007A0FCE"/>
            </w:tc>
          </w:tr>
          <w:tr w:rsidR="008E733E" w:rsidTr="00E63DC0">
            <w:trPr>
              <w:trHeight w:val="864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E733E" w:rsidRDefault="009D5980" w:rsidP="007A0FCE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11-21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A0FCE">
                      <w:rPr>
                        <w:color w:val="FFFFFF" w:themeColor="background1"/>
                        <w:sz w:val="32"/>
                        <w:szCs w:val="32"/>
                      </w:rPr>
                      <w:t>21/11/2015</w:t>
                    </w:r>
                  </w:sdtContent>
                </w:sdt>
              </w:p>
            </w:tc>
            <w:tc>
              <w:tcPr>
                <w:tcW w:w="3859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E733E" w:rsidRDefault="009D5980" w:rsidP="00E63DC0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63DC0">
                      <w:rPr>
                        <w:color w:val="FFFFFF" w:themeColor="background1"/>
                        <w:sz w:val="40"/>
                        <w:szCs w:val="40"/>
                      </w:rPr>
                      <w:t>IUT LYON1 – Département GEII</w:t>
                    </w:r>
                  </w:sdtContent>
                </w:sdt>
              </w:p>
            </w:tc>
          </w:tr>
          <w:tr w:rsidR="008E733E" w:rsidTr="00C258F5">
            <w:trPr>
              <w:trHeight w:val="23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E733E" w:rsidRDefault="008E733E" w:rsidP="007A0FCE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E63DC0" w:rsidRDefault="00E63DC0" w:rsidP="007A0FCE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Dans ce projet nous sommes supervisés par Mr ROBIN Gaël et Mr LACHARMOISE Cédric.</w:t>
                </w:r>
              </w:p>
              <w:p w:rsidR="0060778F" w:rsidRDefault="0060778F" w:rsidP="007A0FCE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60778F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PROST Maxime, SAGNOL Félix et BOURR</w:t>
                </w:r>
                <w:r w:rsidR="001902F6">
                  <w:rPr>
                    <w:sz w:val="26"/>
                    <w:szCs w:val="26"/>
                  </w:rPr>
                  <w:t>É</w:t>
                </w:r>
                <w:r>
                  <w:rPr>
                    <w:sz w:val="26"/>
                    <w:szCs w:val="26"/>
                  </w:rPr>
                  <w:t>E Charles</w:t>
                </w: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P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</w:tc>
          </w:tr>
        </w:tbl>
        <w:p w:rsidR="00C258F5" w:rsidRDefault="009D5980" w:rsidP="00C258F5">
          <w:pPr>
            <w:spacing w:after="200" w:line="276" w:lineRule="auto"/>
          </w:pPr>
        </w:p>
      </w:sdtContent>
    </w:sdt>
    <w:p w:rsidR="00A55392" w:rsidRDefault="00A55392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71435D">
      <w:pPr>
        <w:pStyle w:val="Titre1"/>
      </w:pPr>
      <w:r>
        <w:lastRenderedPageBreak/>
        <w:t>SOMMAIRE</w:t>
      </w:r>
    </w:p>
    <w:p w:rsidR="0071435D" w:rsidRPr="0071435D" w:rsidRDefault="0071435D" w:rsidP="0071435D"/>
    <w:p w:rsidR="00A55392" w:rsidRDefault="0060778F" w:rsidP="00A55392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:rsidR="0060778F" w:rsidRDefault="0060778F" w:rsidP="0060778F">
      <w:pPr>
        <w:rPr>
          <w:sz w:val="28"/>
          <w:szCs w:val="28"/>
        </w:rPr>
      </w:pPr>
    </w:p>
    <w:p w:rsidR="000371A0" w:rsidRDefault="0060778F" w:rsidP="0060778F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ESENTATION APPROFONDIE DU PROJET</w:t>
      </w:r>
    </w:p>
    <w:p w:rsidR="000371A0" w:rsidRDefault="000371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58F5" w:rsidRDefault="000371A0" w:rsidP="00C258F5">
      <w:pPr>
        <w:pStyle w:val="Titre2"/>
      </w:pPr>
      <w:r>
        <w:lastRenderedPageBreak/>
        <w:t>INTRODUCTION</w:t>
      </w:r>
      <w:r w:rsidR="00C258F5">
        <w:br/>
      </w:r>
    </w:p>
    <w:p w:rsidR="00C258F5" w:rsidRDefault="001902F6" w:rsidP="005B1C88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Dans ce projet nous développons et réalisons une</w:t>
      </w:r>
      <w:r w:rsidR="00C258F5" w:rsidRPr="00C258F5">
        <w:rPr>
          <w:sz w:val="32"/>
          <w:szCs w:val="32"/>
        </w:rPr>
        <w:t xml:space="preserve"> carte de commande pour robot LEGO Mindstorms basée sur une </w:t>
      </w:r>
      <w:r>
        <w:rPr>
          <w:sz w:val="32"/>
          <w:szCs w:val="32"/>
        </w:rPr>
        <w:t xml:space="preserve">carte </w:t>
      </w:r>
      <w:r w:rsidR="00C258F5" w:rsidRPr="00C258F5">
        <w:rPr>
          <w:sz w:val="32"/>
          <w:szCs w:val="32"/>
        </w:rPr>
        <w:t>Raspberry PI</w:t>
      </w:r>
      <w:r>
        <w:rPr>
          <w:sz w:val="32"/>
          <w:szCs w:val="32"/>
        </w:rPr>
        <w:t xml:space="preserve"> B+</w:t>
      </w:r>
      <w:r w:rsidR="00C258F5" w:rsidRPr="00C258F5">
        <w:rPr>
          <w:sz w:val="32"/>
          <w:szCs w:val="32"/>
        </w:rPr>
        <w:t xml:space="preserve">. A terme cette carte de commande remplacera le bloc existant et permettra de programmer le robot en python à l’aide d’une bibliothèque de fonction que nous aurons créé permettant de gérer toutes les fonctionnalités </w:t>
      </w:r>
      <w:r>
        <w:rPr>
          <w:sz w:val="32"/>
          <w:szCs w:val="32"/>
        </w:rPr>
        <w:t>des moteurs et capteurs LEGO</w:t>
      </w:r>
      <w:r w:rsidR="00C258F5" w:rsidRPr="00C258F5">
        <w:rPr>
          <w:sz w:val="32"/>
          <w:szCs w:val="32"/>
        </w:rPr>
        <w:t>.</w:t>
      </w:r>
      <w:r w:rsidR="00944DC4">
        <w:rPr>
          <w:sz w:val="32"/>
          <w:szCs w:val="32"/>
        </w:rPr>
        <w:t xml:space="preserve"> Dans un 1</w:t>
      </w:r>
      <w:r w:rsidR="00944DC4" w:rsidRPr="00944DC4">
        <w:rPr>
          <w:sz w:val="32"/>
          <w:szCs w:val="32"/>
          <w:vertAlign w:val="superscript"/>
        </w:rPr>
        <w:t>er</w:t>
      </w:r>
      <w:r w:rsidR="00944DC4">
        <w:rPr>
          <w:sz w:val="32"/>
          <w:szCs w:val="32"/>
        </w:rPr>
        <w:t xml:space="preserve"> temps nous avons établi le cahier des charges :</w:t>
      </w:r>
    </w:p>
    <w:p w:rsidR="00944DC4" w:rsidRPr="00944DC4" w:rsidRDefault="00944DC4" w:rsidP="00944DC4">
      <w:pPr>
        <w:pStyle w:val="Titre3"/>
        <w:rPr>
          <w:sz w:val="36"/>
          <w:szCs w:val="36"/>
        </w:rPr>
      </w:pPr>
      <w:r w:rsidRPr="00944DC4">
        <w:rPr>
          <w:sz w:val="36"/>
          <w:szCs w:val="36"/>
        </w:rPr>
        <w:t>Fonctionnalités :</w:t>
      </w:r>
    </w:p>
    <w:p w:rsidR="00944DC4" w:rsidRPr="009364BF" w:rsidRDefault="00944DC4" w:rsidP="00944DC4">
      <w:pPr>
        <w:rPr>
          <w:sz w:val="32"/>
          <w:szCs w:val="32"/>
        </w:rPr>
      </w:pP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Communication entre le Raspberry PI et les capteurs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Commande des moteurs grâce au raspberry PI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Bibliothèque des fonctions en python de gestion des capteurs/moteurs.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Il y a 4 ports capteurs et 3 ports moteurs.</w:t>
      </w:r>
    </w:p>
    <w:p w:rsidR="00944DC4" w:rsidRPr="00944DC4" w:rsidRDefault="00944DC4" w:rsidP="00944DC4">
      <w:pPr>
        <w:pStyle w:val="Titre3"/>
        <w:rPr>
          <w:sz w:val="36"/>
          <w:szCs w:val="36"/>
        </w:rPr>
      </w:pPr>
      <w:r w:rsidRPr="00944DC4">
        <w:rPr>
          <w:sz w:val="36"/>
          <w:szCs w:val="36"/>
        </w:rPr>
        <w:t>Amélioration possibles :</w:t>
      </w:r>
    </w:p>
    <w:p w:rsidR="00944DC4" w:rsidRPr="009364BF" w:rsidRDefault="00944DC4" w:rsidP="00944DC4"/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Gérer la camera Raspberry PI </w:t>
      </w:r>
    </w:p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Batterie (rechargeable)</w:t>
      </w:r>
    </w:p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WIFI</w:t>
      </w:r>
    </w:p>
    <w:p w:rsidR="00944DC4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Ecran LCD</w:t>
      </w:r>
    </w:p>
    <w:p w:rsidR="00CC42DF" w:rsidRPr="00CC42DF" w:rsidRDefault="00CC42DF" w:rsidP="00CC42D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Le projet se présente donc grossièrement pour l’instant selon le synoptique en </w:t>
      </w:r>
      <w:hyperlink w:anchor="_ANNEXE_1_1" w:history="1">
        <w:r w:rsidRPr="00A330A5">
          <w:rPr>
            <w:rStyle w:val="Lienhypertexte"/>
            <w:sz w:val="32"/>
            <w:szCs w:val="32"/>
          </w:rPr>
          <w:t>Annexe 1</w:t>
        </w:r>
      </w:hyperlink>
      <w:r>
        <w:rPr>
          <w:sz w:val="32"/>
          <w:szCs w:val="32"/>
        </w:rPr>
        <w:t>.</w:t>
      </w:r>
    </w:p>
    <w:p w:rsidR="00944DC4" w:rsidRDefault="00944DC4" w:rsidP="00C258F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ous avons ensuite séparé les différentes phases de développement comme on peut le voir dans le gant en </w:t>
      </w:r>
      <w:hyperlink w:anchor="_ANNEXE_2" w:history="1">
        <w:r w:rsidR="00CC42DF">
          <w:rPr>
            <w:rStyle w:val="Lienhypertexte"/>
            <w:sz w:val="32"/>
            <w:szCs w:val="32"/>
          </w:rPr>
          <w:t>A</w:t>
        </w:r>
        <w:r w:rsidR="00CC42DF" w:rsidRPr="00CC42DF">
          <w:rPr>
            <w:rStyle w:val="Lienhypertexte"/>
            <w:sz w:val="32"/>
            <w:szCs w:val="32"/>
          </w:rPr>
          <w:t>nnexe 2</w:t>
        </w:r>
      </w:hyperlink>
      <w:r>
        <w:rPr>
          <w:sz w:val="32"/>
          <w:szCs w:val="32"/>
        </w:rPr>
        <w:t xml:space="preserve">. </w:t>
      </w:r>
    </w:p>
    <w:p w:rsidR="00944DC4" w:rsidRDefault="00944DC4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</w:p>
    <w:p w:rsidR="00CC42DF" w:rsidRDefault="00C258F5" w:rsidP="00C258F5">
      <w:pPr>
        <w:pStyle w:val="Titre2"/>
      </w:pPr>
      <w:r>
        <w:lastRenderedPageBreak/>
        <w:t>PRESENTATION APPROFONDIE DU PROJET</w:t>
      </w:r>
    </w:p>
    <w:p w:rsidR="00AA673B" w:rsidRDefault="00E121E8" w:rsidP="00714736">
      <w:r>
        <w:tab/>
      </w:r>
      <w:r w:rsidR="009869CC">
        <w:t xml:space="preserve">Nous avons commencé par définir les </w:t>
      </w:r>
      <w:r w:rsidR="00AA673B">
        <w:t>fonctionnalités</w:t>
      </w:r>
      <w:r w:rsidR="009869CC">
        <w:t xml:space="preserve"> de la carte d’interfaçage rPI/LEGO, elle devait pouvoir permettre la connexion </w:t>
      </w:r>
      <w:r w:rsidR="00AA673B">
        <w:t>simultanée</w:t>
      </w:r>
      <w:r w:rsidR="009869CC">
        <w:t xml:space="preserve"> de 3 moteurs et 4 capteurs dont 2 capteurs du même type simultanément (numérique ou I²C). De plus ch</w:t>
      </w:r>
      <w:r w:rsidR="00AA673B">
        <w:t>a</w:t>
      </w:r>
      <w:r w:rsidR="009869CC">
        <w:t>cun des 4 connecteurs capteurs doit permettre la connexion des capteurs touch sensor (bouton). Suite à l’étude approfondie de la doc technique LEGO des capteurs et moteurs ainsi que de la carte de commande, nous avons choisis les montages d’interfaçage à réaliser entre</w:t>
      </w:r>
      <w:r w:rsidR="00AA673B">
        <w:t xml:space="preserve"> la rPi et les connecteurs. </w:t>
      </w:r>
    </w:p>
    <w:p w:rsidR="00AA673B" w:rsidRDefault="00AA673B" w:rsidP="00714736">
      <w:r>
        <w:t xml:space="preserve">Les capteurs touch sensors requièrent un pont diviseur de tension permettant d’avoir deux tensions possibles correspondant à deux niveaux logiques, 1V et 4,3V. Nous sommes donc dans la norme TTL. </w:t>
      </w:r>
      <w:r w:rsidR="00A4732A">
        <w:t>De plus ce dernier est relié à un Can au travers d’un filtre passe-bas afin de nullifier l’influence du bruit lors de la transmission du signal au Can. Et ce dernier sert à convertir la tension analogique fournie par le capteur en tension numérique prête à être transmise à la rPI.</w:t>
      </w:r>
    </w:p>
    <w:p w:rsidR="00714736" w:rsidRDefault="00AA673B" w:rsidP="00714736">
      <w:r>
        <w:t>Les capteurs I²C nécessitent juste un rehausseur de tension I²C ainsi que du pont diviseur du touch sensor afin d’assurer la comptabilité avec ce dernier ainsi que de remplir diverses fonctions telles qu’alimentation.</w:t>
      </w:r>
    </w:p>
    <w:p w:rsidR="00A16546" w:rsidRDefault="00AA673B" w:rsidP="00714736">
      <w:r>
        <w:t xml:space="preserve">Les capteurs numériques requièrent </w:t>
      </w:r>
      <w:r w:rsidR="00A16546">
        <w:t>le pont diviseur de tension du touch sensor pour la comptabilité avec ce dernier ainsi que de relier les pins DIGI à la rPI directement.</w:t>
      </w:r>
    </w:p>
    <w:p w:rsidR="00AA673B" w:rsidRDefault="00A16546" w:rsidP="00714736">
      <w:r>
        <w:t xml:space="preserve">Les moteurs nécessitent un driver moteur comprenant un pont en H afin de commander ces derniers. Ce driver moteur doit pouvoir être commandé en 0 – 3.3V avec des PWM générée par la rPI et permettre la rotation dans les deux sens et gérée une alimentation jusqu’à 9V pour les moteurs. </w:t>
      </w:r>
      <w:r w:rsidR="0016567D">
        <w:t xml:space="preserve">Ces moteurs requièrent également un filtre combiné à un système de protection afin de protéger d’un mauvais branchement. Suivi d’un trigger de schmitt afin d’avoir des signaux parfaitement carrés et non </w:t>
      </w:r>
      <w:bookmarkStart w:id="0" w:name="_GoBack"/>
      <w:bookmarkEnd w:id="0"/>
      <w:r w:rsidR="0016567D">
        <w:t>bruité dans le but de récupérer la vitesse de rotation du moteur ainsi que son sens de rotation.</w:t>
      </w:r>
    </w:p>
    <w:p w:rsidR="00E121E8" w:rsidRDefault="00E121E8" w:rsidP="00714736"/>
    <w:p w:rsidR="00E121E8" w:rsidRDefault="00E121E8" w:rsidP="00714736"/>
    <w:p w:rsidR="00E121E8" w:rsidRDefault="00E121E8" w:rsidP="00714736"/>
    <w:p w:rsidR="00E121E8" w:rsidRDefault="00E121E8" w:rsidP="00714736"/>
    <w:p w:rsidR="00E121E8" w:rsidRPr="00714736" w:rsidRDefault="00E121E8" w:rsidP="00714736"/>
    <w:p w:rsidR="00714736" w:rsidRPr="00714736" w:rsidRDefault="00CC42DF">
      <w:pPr>
        <w:spacing w:after="200" w:line="276" w:lineRule="auto"/>
      </w:pPr>
      <w:r>
        <w:br w:type="page"/>
      </w:r>
    </w:p>
    <w:p w:rsidR="00C258F5" w:rsidRDefault="00CC42DF" w:rsidP="00CC42DF">
      <w:pPr>
        <w:pStyle w:val="Titre1"/>
      </w:pPr>
      <w:bookmarkStart w:id="1" w:name="_ANNEXE_1_1"/>
      <w:bookmarkEnd w:id="1"/>
      <w:r>
        <w:lastRenderedPageBreak/>
        <w:t>ANNEXE 1</w:t>
      </w:r>
    </w:p>
    <w:p w:rsidR="00CC42DF" w:rsidRPr="00CC42DF" w:rsidRDefault="00CC42DF" w:rsidP="00CC42DF"/>
    <w:p w:rsidR="00F80159" w:rsidRDefault="001902F6" w:rsidP="00F80159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3EA4237F" wp14:editId="39F29574">
            <wp:extent cx="6038850" cy="4248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59" w:rsidRDefault="00714736" w:rsidP="00F80159">
      <w:pPr>
        <w:pStyle w:val="Lgende"/>
        <w:rPr>
          <w:sz w:val="28"/>
          <w:szCs w:val="28"/>
        </w:rPr>
      </w:pPr>
      <w:r>
        <w:rPr>
          <w:sz w:val="28"/>
          <w:szCs w:val="28"/>
        </w:rPr>
        <w:t xml:space="preserve">« Synoptique général » PROST Maxime 24/11/2015 </w:t>
      </w:r>
    </w:p>
    <w:p w:rsidR="001373DF" w:rsidRDefault="001902F6" w:rsidP="001902F6">
      <w:pPr>
        <w:rPr>
          <w:color w:val="FF0000"/>
        </w:rPr>
        <w:sectPr w:rsidR="001373DF" w:rsidSect="001373DF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11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  <w:r w:rsidRPr="001902F6">
        <w:rPr>
          <w:color w:val="FF0000"/>
        </w:rPr>
        <w:t>Edit by Charles Bourré</w:t>
      </w:r>
      <w:r w:rsidR="001373DF">
        <w:rPr>
          <w:color w:val="FF0000"/>
        </w:rPr>
        <w:t>e le 26/11/201</w:t>
      </w:r>
    </w:p>
    <w:p w:rsidR="001373DF" w:rsidRDefault="001373DF" w:rsidP="001373DF">
      <w:pPr>
        <w:pStyle w:val="Titre1"/>
        <w:keepNext/>
      </w:pPr>
      <w:bookmarkStart w:id="2" w:name="_ANNEXE_1"/>
      <w:bookmarkStart w:id="3" w:name="_ANNEXE_2"/>
      <w:bookmarkEnd w:id="2"/>
      <w:bookmarkEnd w:id="3"/>
      <w:r>
        <w:lastRenderedPageBreak/>
        <w:t>ANNEXE 2</w:t>
      </w:r>
      <w:r w:rsidRPr="00944DC4">
        <w:t xml:space="preserve"> </w:t>
      </w:r>
    </w:p>
    <w:p w:rsidR="001373DF" w:rsidRDefault="001373DF">
      <w:pPr>
        <w:spacing w:after="200" w:line="276" w:lineRule="auto"/>
      </w:pPr>
    </w:p>
    <w:p w:rsidR="001373DF" w:rsidRDefault="005B1C88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37286</wp:posOffset>
                </wp:positionH>
                <wp:positionV relativeFrom="paragraph">
                  <wp:posOffset>5498807</wp:posOffset>
                </wp:positionV>
                <wp:extent cx="1310005" cy="1404620"/>
                <wp:effectExtent l="0" t="0" r="4445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88" w:rsidRPr="005B1C88" w:rsidRDefault="005B1C88">
                            <w:pPr>
                              <w:rPr>
                                <w:sz w:val="44"/>
                              </w:rPr>
                            </w:pPr>
                            <w:r w:rsidRPr="005B1C88">
                              <w:rPr>
                                <w:sz w:val="44"/>
                              </w:rPr>
                              <w:t>Gan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2.8pt;margin-top:433pt;width:10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" stroked="f">
                <v:textbox style="mso-fit-shape-to-text:t">
                  <w:txbxContent>
                    <w:p w:rsidR="005B1C88" w:rsidRPr="005B1C88" w:rsidRDefault="005B1C88">
                      <w:pPr>
                        <w:rPr>
                          <w:sz w:val="44"/>
                        </w:rPr>
                      </w:pPr>
                      <w:r w:rsidRPr="005B1C88">
                        <w:rPr>
                          <w:sz w:val="44"/>
                        </w:rPr>
                        <w:t>Gan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3DF" w:rsidRPr="00944DC4">
        <w:rPr>
          <w:noProof/>
        </w:rPr>
        <w:drawing>
          <wp:inline distT="0" distB="0" distL="0" distR="0" wp14:anchorId="404FDFE9" wp14:editId="534DB4C0">
            <wp:extent cx="9498842" cy="5166360"/>
            <wp:effectExtent l="0" t="0" r="762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4720" cy="52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DF" w:rsidRDefault="001373DF" w:rsidP="009B3874">
      <w:pPr>
        <w:sectPr w:rsidR="001373DF" w:rsidSect="001373DF">
          <w:pgSz w:w="16840" w:h="11907" w:orient="landscape" w:code="11"/>
          <w:pgMar w:top="1050" w:right="1148" w:bottom="1050" w:left="1148" w:header="709" w:footer="709" w:gutter="0"/>
          <w:pgNumType w:start="0"/>
          <w:cols w:space="720"/>
          <w:titlePg/>
          <w:docGrid w:linePitch="360"/>
        </w:sectPr>
      </w:pPr>
    </w:p>
    <w:p w:rsidR="001373DF" w:rsidRDefault="001373DF" w:rsidP="001373DF">
      <w:pPr>
        <w:pStyle w:val="Titre1"/>
      </w:pPr>
      <w:r>
        <w:lastRenderedPageBreak/>
        <w:t>ANNEXE 3</w:t>
      </w:r>
    </w:p>
    <w:p w:rsidR="001373DF" w:rsidRDefault="001373DF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>
      <w:pPr>
        <w:sectPr w:rsidR="00906C05" w:rsidSect="001373DF">
          <w:pgSz w:w="11907" w:h="16840" w:code="11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p w:rsidR="00906C05" w:rsidRDefault="00906C05" w:rsidP="009B3874"/>
    <w:p w:rsidR="00906C05" w:rsidRDefault="00906C05" w:rsidP="009B3874"/>
    <w:p w:rsidR="00906C05" w:rsidRDefault="00906C05" w:rsidP="009B3874">
      <w:r>
        <w:t>G</w:t>
      </w:r>
    </w:p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/>
    <w:p w:rsidR="00906C05" w:rsidRDefault="00906C05" w:rsidP="009B3874">
      <w:pPr>
        <w:sectPr w:rsidR="00906C05" w:rsidSect="00906C05">
          <w:pgSz w:w="23814" w:h="16840" w:orient="landscape" w:code="11"/>
          <w:pgMar w:top="1145" w:right="1049" w:bottom="1145" w:left="1049" w:header="709" w:footer="709" w:gutter="0"/>
          <w:pgNumType w:start="0"/>
          <w:cols w:space="720"/>
          <w:titlePg/>
          <w:docGrid w:linePitch="360"/>
        </w:sectPr>
      </w:pPr>
    </w:p>
    <w:p w:rsidR="00906C05" w:rsidRPr="009B3874" w:rsidRDefault="00906C05" w:rsidP="009B3874"/>
    <w:sectPr w:rsidR="00906C05" w:rsidRPr="009B3874" w:rsidSect="00906C05">
      <w:pgSz w:w="11907" w:h="16839" w:code="9"/>
      <w:pgMar w:top="1049" w:right="1145" w:bottom="1049" w:left="1145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80" w:rsidRDefault="009D5980">
      <w:pPr>
        <w:spacing w:after="0" w:line="240" w:lineRule="auto"/>
      </w:pPr>
      <w:r>
        <w:separator/>
      </w:r>
    </w:p>
  </w:endnote>
  <w:endnote w:type="continuationSeparator" w:id="0">
    <w:p w:rsidR="009D5980" w:rsidRDefault="009D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3E" w:rsidRDefault="008E733E"/>
  <w:p w:rsidR="008E733E" w:rsidRDefault="001F08A7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6567D" w:rsidRPr="0016567D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3E" w:rsidRDefault="008E733E"/>
  <w:p w:rsidR="008E733E" w:rsidRDefault="001F08A7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6567D" w:rsidRPr="0016567D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80" w:rsidRDefault="009D5980">
      <w:pPr>
        <w:spacing w:after="0" w:line="240" w:lineRule="auto"/>
      </w:pPr>
      <w:r>
        <w:separator/>
      </w:r>
    </w:p>
  </w:footnote>
  <w:footnote w:type="continuationSeparator" w:id="0">
    <w:p w:rsidR="009D5980" w:rsidRDefault="009D5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3E" w:rsidRDefault="009D5980">
    <w:pPr>
      <w:pStyle w:val="En-ttedepagepaire"/>
    </w:pPr>
    <w:sdt>
      <w:sdtPr>
        <w:alias w:val="Titre"/>
        <w:id w:val="8275607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3DC0">
          <w:t xml:space="preserve"> BERRYSTOR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F6" w:rsidRDefault="009D5980" w:rsidP="001902F6">
    <w:pPr>
      <w:pStyle w:val="En-ttedepageimpaire"/>
    </w:pPr>
    <w:sdt>
      <w:sdtPr>
        <w:alias w:val="Titre"/>
        <w:id w:val="119311496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3DC0">
          <w:t xml:space="preserve"> BERRYSTOR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6B3326"/>
    <w:multiLevelType w:val="hybridMultilevel"/>
    <w:tmpl w:val="3E1A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A1A38"/>
    <w:multiLevelType w:val="hybridMultilevel"/>
    <w:tmpl w:val="75ACED16"/>
    <w:lvl w:ilvl="0" w:tplc="BEBA5E06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C15167F"/>
    <w:multiLevelType w:val="hybridMultilevel"/>
    <w:tmpl w:val="B8869F24"/>
    <w:lvl w:ilvl="0" w:tplc="2CF4E4C4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CE"/>
    <w:rsid w:val="000371A0"/>
    <w:rsid w:val="00085F03"/>
    <w:rsid w:val="001373DF"/>
    <w:rsid w:val="0016567D"/>
    <w:rsid w:val="001902F6"/>
    <w:rsid w:val="001F08A7"/>
    <w:rsid w:val="00427CC9"/>
    <w:rsid w:val="00453F1A"/>
    <w:rsid w:val="005B1C88"/>
    <w:rsid w:val="0060778F"/>
    <w:rsid w:val="0071435D"/>
    <w:rsid w:val="00714736"/>
    <w:rsid w:val="00747669"/>
    <w:rsid w:val="007A0FCE"/>
    <w:rsid w:val="008E733E"/>
    <w:rsid w:val="00906C05"/>
    <w:rsid w:val="00944DC4"/>
    <w:rsid w:val="009869CC"/>
    <w:rsid w:val="009B3874"/>
    <w:rsid w:val="009D5980"/>
    <w:rsid w:val="00A16546"/>
    <w:rsid w:val="00A330A5"/>
    <w:rsid w:val="00A4732A"/>
    <w:rsid w:val="00A55392"/>
    <w:rsid w:val="00AA673B"/>
    <w:rsid w:val="00C258F5"/>
    <w:rsid w:val="00CC42DF"/>
    <w:rsid w:val="00DB5E2B"/>
    <w:rsid w:val="00E121E8"/>
    <w:rsid w:val="00E63DC0"/>
    <w:rsid w:val="00F8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9D2A-5223-4DF1-B84D-2E4C3B47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Lienhypertextesuivivisit">
    <w:name w:val="FollowedHyperlink"/>
    <w:basedOn w:val="Policepardfaut"/>
    <w:uiPriority w:val="99"/>
    <w:semiHidden/>
    <w:unhideWhenUsed/>
    <w:rsid w:val="009B3874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_P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ACC476260A4A9F8A16E863DF9E7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7DDBD-0A54-4E37-A7B4-C32F048D0CBF}"/>
      </w:docPartPr>
      <w:docPartBody>
        <w:p w:rsidR="002A752A" w:rsidRDefault="00B0290E">
          <w:pPr>
            <w:pStyle w:val="BAACC476260A4A9F8A16E863DF9E764E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0E"/>
    <w:rsid w:val="001C36BC"/>
    <w:rsid w:val="002A752A"/>
    <w:rsid w:val="00B0290E"/>
    <w:rsid w:val="00F2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ACC476260A4A9F8A16E863DF9E764E">
    <w:name w:val="BAACC476260A4A9F8A16E863DF9E764E"/>
  </w:style>
  <w:style w:type="paragraph" w:customStyle="1" w:styleId="A6E041897308463292BFBC49F7DF3F9B">
    <w:name w:val="A6E041897308463292BFBC49F7DF3F9B"/>
  </w:style>
  <w:style w:type="paragraph" w:customStyle="1" w:styleId="70BAE82227644A118004ABF1EB91739D">
    <w:name w:val="70BAE82227644A118004ABF1EB91739D"/>
  </w:style>
  <w:style w:type="paragraph" w:customStyle="1" w:styleId="01B66677669849CFBE4C9DB96B48025D">
    <w:name w:val="01B66677669849CFBE4C9DB96B48025D"/>
  </w:style>
  <w:style w:type="paragraph" w:customStyle="1" w:styleId="FA886415E58F4CD1859A50C97AC17CD9">
    <w:name w:val="FA886415E58F4CD1859A50C97AC17CD9"/>
  </w:style>
  <w:style w:type="paragraph" w:customStyle="1" w:styleId="EA809DD301F841DE9E263DBBAB4DA065">
    <w:name w:val="EA809DD301F841DE9E263DBBAB4DA065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ABE351B2BE74E1582E1CFC446B9C08E">
    <w:name w:val="4ABE351B2BE74E1582E1CFC446B9C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3AE14-06E0-4446-B673-F865431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173</TotalTime>
  <Pages>13</Pages>
  <Words>54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BERRYSTORM</vt:lpstr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ERRYSTORM</dc:title>
  <dc:subject>IUT LYON1 – Département GEII</dc:subject>
  <dc:creator>Maxime_P</dc:creator>
  <cp:keywords/>
  <cp:lastModifiedBy>Charles Bourrée</cp:lastModifiedBy>
  <cp:revision>16</cp:revision>
  <dcterms:created xsi:type="dcterms:W3CDTF">2015-11-21T09:50:00Z</dcterms:created>
  <dcterms:modified xsi:type="dcterms:W3CDTF">2015-11-26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